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</w:rPr>
        <w:t>«</w:t>
      </w:r>
      <w:r w:rsidRPr="005E4B23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E4B23">
        <w:rPr>
          <w:rFonts w:ascii="Times New Roman" w:hAnsi="Times New Roman"/>
          <w:szCs w:val="28"/>
        </w:rPr>
        <w:t>»</w:t>
      </w:r>
    </w:p>
    <w:p w14:paraId="3818B584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5E4B23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E4B23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5BE333FD" w:rsidR="00E22322" w:rsidRPr="0061330C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616E59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0F174B">
        <w:rPr>
          <w:rFonts w:ascii="Times New Roman" w:hAnsi="Times New Roman"/>
          <w:bCs/>
          <w:szCs w:val="28"/>
          <w:lang w:val="en-US"/>
        </w:rPr>
        <w:t>7</w:t>
      </w:r>
    </w:p>
    <w:p w14:paraId="5388BE07" w14:textId="77777777" w:rsidR="00E22322" w:rsidRPr="00616E59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616E59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616E59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15801836" w:rsidR="005E4B23" w:rsidRPr="00616E59" w:rsidRDefault="000F174B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Дослідження алгоритмів визначення мінімального остовного дерева</w:t>
            </w:r>
          </w:p>
        </w:tc>
      </w:tr>
      <w:tr w:rsidR="005E4B23" w:rsidRPr="00616E59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6322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16E59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616E59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37B485CD" w:rsidR="005E4B23" w:rsidRPr="00616E59" w:rsidRDefault="0055090C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Моделі та структури даних</w:t>
            </w:r>
          </w:p>
        </w:tc>
      </w:tr>
      <w:tr w:rsidR="005E4B23" w:rsidRPr="000F174B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616E59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61330C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Виконав студент </w:t>
            </w:r>
            <w:r w:rsidRPr="00E838EF">
              <w:rPr>
                <w:rFonts w:ascii="Times New Roman" w:hAnsi="Times New Roman"/>
                <w:szCs w:val="28"/>
                <w:lang w:val="uk-UA"/>
              </w:rPr>
              <w:t>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E838EF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629A5195" w:rsidR="00E838EF" w:rsidRDefault="004D6E3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07.12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№ груп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E838EF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2F054D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F054D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04BDAFB8" w:rsidR="00E838EF" w:rsidRPr="00825525" w:rsidRDefault="0055090C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А. В. Шостак</w:t>
            </w:r>
          </w:p>
        </w:tc>
      </w:tr>
      <w:tr w:rsidR="00825525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353D3F7C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7D870D66" w:rsidR="00E42D9B" w:rsidRDefault="00E42D9B" w:rsidP="00E42D9B">
      <w:pPr>
        <w:jc w:val="center"/>
        <w:rPr>
          <w:rFonts w:ascii="Times New Roman" w:hAnsi="Times New Roman"/>
          <w:szCs w:val="28"/>
        </w:rPr>
      </w:pPr>
      <w:r w:rsidRPr="005E4B23">
        <w:rPr>
          <w:rFonts w:ascii="Times New Roman" w:hAnsi="Times New Roman"/>
          <w:szCs w:val="28"/>
          <w:lang w:val="uk-UA"/>
        </w:rPr>
        <w:t xml:space="preserve">Харків </w:t>
      </w:r>
      <w:r w:rsidRPr="005E4B23">
        <w:rPr>
          <w:rFonts w:ascii="Times New Roman" w:hAnsi="Times New Roman"/>
          <w:szCs w:val="28"/>
        </w:rPr>
        <w:t>–</w:t>
      </w:r>
      <w:r w:rsidRPr="005E4B23">
        <w:rPr>
          <w:rFonts w:ascii="Times New Roman" w:hAnsi="Times New Roman"/>
          <w:szCs w:val="28"/>
          <w:lang w:val="uk-UA"/>
        </w:rPr>
        <w:t xml:space="preserve"> </w:t>
      </w:r>
      <w:r w:rsidRPr="005E4B23">
        <w:rPr>
          <w:rFonts w:ascii="Times New Roman" w:hAnsi="Times New Roman"/>
          <w:szCs w:val="28"/>
        </w:rPr>
        <w:fldChar w:fldCharType="begin"/>
      </w:r>
      <w:r w:rsidRPr="005E4B23">
        <w:rPr>
          <w:rFonts w:ascii="Times New Roman" w:hAnsi="Times New Roman"/>
          <w:szCs w:val="28"/>
        </w:rPr>
        <w:instrText xml:space="preserve"> DATE \@YYYY </w:instrText>
      </w:r>
      <w:r w:rsidRPr="005E4B23">
        <w:rPr>
          <w:rFonts w:ascii="Times New Roman" w:hAnsi="Times New Roman"/>
          <w:szCs w:val="28"/>
        </w:rPr>
        <w:fldChar w:fldCharType="separate"/>
      </w:r>
      <w:r w:rsidR="000F174B">
        <w:rPr>
          <w:rFonts w:ascii="Times New Roman" w:hAnsi="Times New Roman"/>
          <w:noProof/>
          <w:szCs w:val="28"/>
        </w:rPr>
        <w:t>2022</w:t>
      </w:r>
      <w:r w:rsidRPr="005E4B23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Default="00E42D9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534164B" w14:textId="1EA930A0" w:rsidR="00E42D9B" w:rsidRPr="00594373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611F04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 w:rsidR="00594373">
        <w:rPr>
          <w:rFonts w:ascii="Times New Roman" w:hAnsi="Times New Roman"/>
          <w:color w:val="000000"/>
          <w:szCs w:val="28"/>
          <w:lang w:val="uk-UA"/>
        </w:rPr>
        <w:t>дослідження алгоритмів мінімального остовного дерева.</w:t>
      </w:r>
    </w:p>
    <w:p w14:paraId="5E2C32D2" w14:textId="6DBE5343" w:rsidR="00E42D9B" w:rsidRPr="00594373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 xml:space="preserve">Варіант </w:t>
      </w:r>
      <w:r w:rsidRPr="00594373">
        <w:rPr>
          <w:rFonts w:ascii="Times New Roman" w:hAnsi="Times New Roman"/>
          <w:b/>
          <w:color w:val="000000"/>
          <w:sz w:val="32"/>
          <w:szCs w:val="32"/>
        </w:rPr>
        <w:t>5</w:t>
      </w:r>
    </w:p>
    <w:p w14:paraId="60A69215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611F04" w:rsidRDefault="00E42D9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1</w:t>
      </w:r>
      <w:r w:rsidRPr="00611F04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1A6691C0" w14:textId="761F91FA" w:rsidR="00E42D9B" w:rsidRPr="00611F04" w:rsidRDefault="00E42D9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Умова:</w:t>
      </w:r>
    </w:p>
    <w:p w14:paraId="6BF23BCD" w14:textId="4DBC64E4" w:rsidR="00E42D9B" w:rsidRPr="00611F04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DC714B">
        <w:rPr>
          <w:color w:val="000000"/>
          <w:szCs w:val="28"/>
        </w:rPr>
        <w:drawing>
          <wp:inline distT="0" distB="0" distL="0" distR="0" wp14:anchorId="4F774BC7" wp14:editId="043FCBD7">
            <wp:extent cx="6120130" cy="490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04ABE246" w:rsidR="00DC714B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731C7FF" wp14:editId="1B66D20B">
            <wp:extent cx="612013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br/>
      </w:r>
    </w:p>
    <w:p w14:paraId="51144B5B" w14:textId="77777777" w:rsidR="00DC714B" w:rsidRDefault="00DC714B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ACF205F" w14:textId="77777777" w:rsidR="00DC714B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</w:p>
    <w:p w14:paraId="0DEF79E3" w14:textId="6DB1769A" w:rsidR="00DC714B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4CA3A38C" wp14:editId="28B2C8F8">
            <wp:extent cx="6120130" cy="1303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CB8" w14:textId="1EEF1125" w:rsidR="00DC714B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547176EE" wp14:editId="1C8F7E6C">
            <wp:extent cx="6120130" cy="3451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0D7C" w14:textId="77777777" w:rsidR="00DC714B" w:rsidRDefault="00DC714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</w:rPr>
      </w:pPr>
    </w:p>
    <w:p w14:paraId="13AA8314" w14:textId="5842FF0A" w:rsidR="00E42D9B" w:rsidRPr="00611F04" w:rsidRDefault="00E42D9B" w:rsidP="00DC71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36118EBE" w:rsidR="00E42D9B" w:rsidRDefault="00D61DC4" w:rsidP="00B853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A9DE7AA" wp14:editId="76CD3A06">
            <wp:extent cx="5029200" cy="70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99B8" w14:textId="1A442313" w:rsidR="00B85394" w:rsidRPr="00611F04" w:rsidRDefault="00B85394" w:rsidP="00B8539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3026206" wp14:editId="4D775D04">
            <wp:extent cx="5133975" cy="3057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81A" w14:textId="640611A6" w:rsidR="00E42D9B" w:rsidRPr="00A24E2A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  <w:r w:rsidRPr="00611F04">
        <w:br w:type="page"/>
      </w:r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611F04">
        <w:rPr>
          <w:rFonts w:ascii="Times New Roman" w:hAnsi="Times New Roman"/>
          <w:color w:val="000000"/>
          <w:szCs w:val="28"/>
        </w:rPr>
        <w:t xml:space="preserve">. </w:t>
      </w:r>
      <w:r w:rsidR="00A24E2A">
        <w:rPr>
          <w:rFonts w:ascii="Times New Roman" w:hAnsi="Times New Roman"/>
          <w:color w:val="000000"/>
          <w:szCs w:val="28"/>
          <w:lang w:val="uk-UA"/>
        </w:rPr>
        <w:t>Діаграма класів</w:t>
      </w:r>
    </w:p>
    <w:p w14:paraId="580845D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506BC4FC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5170D1C3" w14:textId="4E0CEC97" w:rsidR="00E42D9B" w:rsidRPr="00A24E2A" w:rsidRDefault="00F55D8A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>Малюнок</w:t>
      </w:r>
      <w:r w:rsidR="00E42D9B" w:rsidRPr="00611F04">
        <w:rPr>
          <w:rFonts w:ascii="Times New Roman" w:hAnsi="Times New Roman"/>
          <w:color w:val="000000"/>
          <w:szCs w:val="28"/>
        </w:rPr>
        <w:t xml:space="preserve"> 1 -  </w:t>
      </w:r>
      <w:r w:rsidR="00A24E2A">
        <w:rPr>
          <w:rFonts w:ascii="Times New Roman" w:hAnsi="Times New Roman"/>
          <w:color w:val="000000"/>
          <w:szCs w:val="28"/>
          <w:lang w:val="uk-UA"/>
        </w:rPr>
        <w:t>Діаграма класів</w:t>
      </w:r>
    </w:p>
    <w:p w14:paraId="3F63BCFD" w14:textId="4AA18284" w:rsidR="00E42D9B" w:rsidRDefault="00E42D9B" w:rsidP="00DE73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611F04">
        <w:br w:type="page"/>
      </w:r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 3</w:t>
      </w:r>
      <w:r w:rsidRPr="00611F04">
        <w:rPr>
          <w:rFonts w:ascii="Times New Roman" w:hAnsi="Times New Roman"/>
          <w:color w:val="000000"/>
          <w:szCs w:val="28"/>
        </w:rPr>
        <w:t xml:space="preserve">. </w:t>
      </w:r>
      <w:r w:rsidR="00DE7371">
        <w:rPr>
          <w:rFonts w:ascii="Times New Roman" w:hAnsi="Times New Roman"/>
          <w:color w:val="000000"/>
          <w:szCs w:val="28"/>
          <w:lang w:val="uk-UA"/>
        </w:rPr>
        <w:t>Покрокова робота програми</w:t>
      </w:r>
    </w:p>
    <w:p w14:paraId="3118DC65" w14:textId="21CBCB63" w:rsidR="00DE7371" w:rsidRDefault="00DE7371" w:rsidP="00DE73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22464D63" w14:textId="7E13A02F" w:rsidR="00DE7371" w:rsidRDefault="00DE7371" w:rsidP="00DE73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51F52761" w14:textId="77777777" w:rsidR="00DE7371" w:rsidRPr="00DE7371" w:rsidRDefault="00DE7371" w:rsidP="00DE737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</w:p>
    <w:p w14:paraId="70561A8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>. Текст програми</w:t>
      </w:r>
    </w:p>
    <w:p w14:paraId="3245057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Відповідно до розробленого алгоритму в середовищі </w:t>
      </w:r>
      <w:r>
        <w:rPr>
          <w:rFonts w:ascii="Times New Roman" w:hAnsi="Times New Roman"/>
          <w:color w:val="000000"/>
          <w:szCs w:val="28"/>
        </w:rPr>
        <w:t>Microsoft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Visual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Studio</w:t>
      </w:r>
      <w:r w:rsidRPr="00611F04">
        <w:rPr>
          <w:rFonts w:ascii="Times New Roman" w:hAnsi="Times New Roman"/>
          <w:color w:val="000000"/>
          <w:szCs w:val="28"/>
        </w:rPr>
        <w:t xml:space="preserve"> була написана програма, яка наведена нижче.</w:t>
      </w:r>
    </w:p>
    <w:p w14:paraId="1CEE6358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0065EFA7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5</w:t>
      </w:r>
      <w:r w:rsidRPr="00611F04">
        <w:rPr>
          <w:rFonts w:ascii="Times New Roman" w:hAnsi="Times New Roman"/>
          <w:color w:val="000000"/>
          <w:szCs w:val="28"/>
        </w:rPr>
        <w:t>. Тестування</w:t>
      </w:r>
    </w:p>
    <w:p w14:paraId="61A7947C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20C36026" w14:textId="77777777" w:rsidR="00E42D9B" w:rsidRDefault="00E42D9B" w:rsidP="00F55D8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Скриншот тестування:</w:t>
      </w:r>
    </w:p>
    <w:p w14:paraId="024C644E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7B0B74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1745924" w14:textId="06A2A135" w:rsidR="00E42D9B" w:rsidRDefault="00467A26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  <w:lang w:val="uk-UA"/>
        </w:rPr>
        <w:t>Малюнок</w:t>
      </w:r>
      <w:r w:rsidR="00E42D9B">
        <w:rPr>
          <w:rFonts w:ascii="Times New Roman" w:hAnsi="Times New Roman"/>
          <w:color w:val="000000"/>
          <w:szCs w:val="28"/>
        </w:rPr>
        <w:t xml:space="preserve"> 2 – скришот тестування</w:t>
      </w:r>
    </w:p>
    <w:p w14:paraId="478CA0F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7907998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br w:type="page"/>
      </w: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ча 2</w:t>
      </w:r>
    </w:p>
    <w:p w14:paraId="339A28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1</w:t>
      </w:r>
      <w:r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3C0B3A8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5D1E0A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2FA35D2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Cs w:val="28"/>
        </w:rPr>
      </w:pPr>
    </w:p>
    <w:p w14:paraId="293A554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Умова з додатка:</w:t>
      </w:r>
      <w:r>
        <w:rPr>
          <w:rFonts w:ascii="Times New Roman" w:hAnsi="Times New Roman"/>
          <w:color w:val="000000"/>
          <w:szCs w:val="28"/>
        </w:rPr>
        <w:t xml:space="preserve"> </w:t>
      </w:r>
    </w:p>
    <w:p w14:paraId="3DE634A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437F86F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2</w:t>
      </w:r>
      <w:r>
        <w:rPr>
          <w:rFonts w:ascii="Times New Roman" w:hAnsi="Times New Roman"/>
          <w:color w:val="000000"/>
          <w:szCs w:val="28"/>
        </w:rPr>
        <w:t>. Схема алгоритму</w:t>
      </w:r>
    </w:p>
    <w:p w14:paraId="0E68D14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66323337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На основі постановки завдання розроблений алгоритм, представлений на рисунку 3. </w:t>
      </w:r>
    </w:p>
    <w:p w14:paraId="2EE3A052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6D8A2D5F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68FB8F91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Рисунок 3 -  Алгоритм перетворення </w:t>
      </w:r>
    </w:p>
    <w:p w14:paraId="15BFA9D6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3</w:t>
      </w:r>
      <w:r w:rsidRPr="00611F04">
        <w:rPr>
          <w:rFonts w:ascii="Times New Roman" w:hAnsi="Times New Roman"/>
          <w:color w:val="000000"/>
          <w:szCs w:val="28"/>
        </w:rPr>
        <w:t>. Розробка тестів</w:t>
      </w:r>
    </w:p>
    <w:p w14:paraId="74E3296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49B7D97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3 – Тестові набори</w:t>
      </w:r>
    </w:p>
    <w:p w14:paraId="2D1D7E1F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536"/>
      </w:tblGrid>
      <w:tr w:rsidR="00E42D9B" w14:paraId="74243D62" w14:textId="77777777" w:rsidTr="0031687D">
        <w:tc>
          <w:tcPr>
            <w:tcW w:w="534" w:type="dxa"/>
          </w:tcPr>
          <w:p w14:paraId="5F7C3C5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4394" w:type="dxa"/>
          </w:tcPr>
          <w:p w14:paraId="3C237740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4536" w:type="dxa"/>
          </w:tcPr>
          <w:p w14:paraId="37A29B1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</w:tr>
      <w:tr w:rsidR="00E42D9B" w14:paraId="4DD7AA51" w14:textId="77777777" w:rsidTr="0031687D">
        <w:tc>
          <w:tcPr>
            <w:tcW w:w="534" w:type="dxa"/>
          </w:tcPr>
          <w:p w14:paraId="2D53C0C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394" w:type="dxa"/>
          </w:tcPr>
          <w:p w14:paraId="0116722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5526D57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26D62352" w14:textId="77777777" w:rsidTr="0031687D">
        <w:tc>
          <w:tcPr>
            <w:tcW w:w="534" w:type="dxa"/>
          </w:tcPr>
          <w:p w14:paraId="65ADCF4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394" w:type="dxa"/>
          </w:tcPr>
          <w:p w14:paraId="57F689B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280D71D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1451752B" w14:textId="77777777" w:rsidTr="0031687D">
        <w:tc>
          <w:tcPr>
            <w:tcW w:w="534" w:type="dxa"/>
          </w:tcPr>
          <w:p w14:paraId="0015DA2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394" w:type="dxa"/>
          </w:tcPr>
          <w:p w14:paraId="615FE4E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36DE96F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27ADDB3C" w14:textId="77777777" w:rsidTr="0031687D">
        <w:tc>
          <w:tcPr>
            <w:tcW w:w="534" w:type="dxa"/>
          </w:tcPr>
          <w:p w14:paraId="1408AF6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394" w:type="dxa"/>
          </w:tcPr>
          <w:p w14:paraId="2C3D4EB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4701B5F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14:paraId="53C049D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2DE7E8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>. Текст програми</w:t>
      </w:r>
    </w:p>
    <w:p w14:paraId="7CA9A3D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2FF46E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650A11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5</w:t>
      </w:r>
      <w:r>
        <w:rPr>
          <w:rFonts w:ascii="Times New Roman" w:hAnsi="Times New Roman"/>
          <w:color w:val="000000"/>
          <w:szCs w:val="28"/>
        </w:rPr>
        <w:t>. Тестування</w:t>
      </w:r>
    </w:p>
    <w:p w14:paraId="3E4051D6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Результати тестування наведені в таблиці 4.</w:t>
      </w:r>
    </w:p>
    <w:p w14:paraId="449042D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4 – Результати тестуванн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812"/>
        <w:gridCol w:w="2127"/>
        <w:gridCol w:w="2211"/>
        <w:gridCol w:w="2325"/>
      </w:tblGrid>
      <w:tr w:rsidR="00E42D9B" w14:paraId="7D186234" w14:textId="77777777" w:rsidTr="0031687D">
        <w:trPr>
          <w:trHeight w:val="598"/>
        </w:trPr>
        <w:tc>
          <w:tcPr>
            <w:tcW w:w="1131" w:type="dxa"/>
          </w:tcPr>
          <w:p w14:paraId="6D61834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омер тесту</w:t>
            </w:r>
          </w:p>
        </w:tc>
        <w:tc>
          <w:tcPr>
            <w:tcW w:w="1812" w:type="dxa"/>
          </w:tcPr>
          <w:p w14:paraId="50F7269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2127" w:type="dxa"/>
          </w:tcPr>
          <w:p w14:paraId="348F83C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2211" w:type="dxa"/>
          </w:tcPr>
          <w:p w14:paraId="00BF7A3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риманий результат</w:t>
            </w:r>
          </w:p>
        </w:tc>
        <w:tc>
          <w:tcPr>
            <w:tcW w:w="2325" w:type="dxa"/>
          </w:tcPr>
          <w:p w14:paraId="4CC001F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 тестування</w:t>
            </w:r>
          </w:p>
        </w:tc>
      </w:tr>
      <w:tr w:rsidR="00E42D9B" w14:paraId="73A06EE5" w14:textId="77777777" w:rsidTr="0031687D">
        <w:tc>
          <w:tcPr>
            <w:tcW w:w="1131" w:type="dxa"/>
          </w:tcPr>
          <w:p w14:paraId="2B7C6BC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12" w:type="dxa"/>
          </w:tcPr>
          <w:p w14:paraId="5F3EEFE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0C8574F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76E5D71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6A7A5F2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71EA3BFF" w14:textId="77777777" w:rsidTr="0031687D">
        <w:tc>
          <w:tcPr>
            <w:tcW w:w="1131" w:type="dxa"/>
          </w:tcPr>
          <w:p w14:paraId="6CCB355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12" w:type="dxa"/>
          </w:tcPr>
          <w:p w14:paraId="4AC9FEA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423C3C5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1BE3BB5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A97858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65C6B01F" w14:textId="77777777" w:rsidTr="0031687D">
        <w:tc>
          <w:tcPr>
            <w:tcW w:w="1131" w:type="dxa"/>
          </w:tcPr>
          <w:p w14:paraId="420C891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12" w:type="dxa"/>
          </w:tcPr>
          <w:p w14:paraId="75F32C8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0CFF878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41FF8CF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3D0367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12DE4EFB" w14:textId="77777777" w:rsidTr="0031687D">
        <w:tc>
          <w:tcPr>
            <w:tcW w:w="1131" w:type="dxa"/>
          </w:tcPr>
          <w:p w14:paraId="125F923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12" w:type="dxa"/>
          </w:tcPr>
          <w:p w14:paraId="777A2D7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252EF90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1613A65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AE1C8B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</w:tbl>
    <w:p w14:paraId="7588AAA1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szCs w:val="28"/>
        </w:rPr>
      </w:pPr>
      <w:r>
        <w:br w:type="page"/>
      </w:r>
    </w:p>
    <w:p w14:paraId="1706CC37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lastRenderedPageBreak/>
        <w:t>Скриншот тестування:</w:t>
      </w:r>
    </w:p>
    <w:p w14:paraId="7AD518D8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C26FF8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F255E4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79E457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DDB121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4 – скришот тестування</w:t>
      </w:r>
    </w:p>
    <w:p w14:paraId="6851B081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br w:type="page"/>
      </w: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ча 3</w:t>
      </w:r>
    </w:p>
    <w:p w14:paraId="20ED2EE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1</w:t>
      </w:r>
      <w:r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462C9521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3761E49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418B20E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117A835B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2</w:t>
      </w:r>
      <w:r>
        <w:rPr>
          <w:rFonts w:ascii="Times New Roman" w:hAnsi="Times New Roman"/>
          <w:color w:val="000000"/>
          <w:szCs w:val="28"/>
        </w:rPr>
        <w:t>. Розробка тестів</w:t>
      </w:r>
    </w:p>
    <w:p w14:paraId="240E057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48F3693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5 – Тестові набори</w:t>
      </w:r>
    </w:p>
    <w:p w14:paraId="3D172590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4233"/>
        <w:gridCol w:w="4536"/>
      </w:tblGrid>
      <w:tr w:rsidR="00E42D9B" w14:paraId="7536FBE5" w14:textId="77777777" w:rsidTr="0031687D">
        <w:tc>
          <w:tcPr>
            <w:tcW w:w="695" w:type="dxa"/>
          </w:tcPr>
          <w:p w14:paraId="3C08D7F5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4233" w:type="dxa"/>
          </w:tcPr>
          <w:p w14:paraId="3A51B94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4536" w:type="dxa"/>
          </w:tcPr>
          <w:p w14:paraId="6C3CD7F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</w:tr>
      <w:tr w:rsidR="00E42D9B" w14:paraId="1E6D15E1" w14:textId="77777777" w:rsidTr="0031687D">
        <w:tc>
          <w:tcPr>
            <w:tcW w:w="695" w:type="dxa"/>
          </w:tcPr>
          <w:p w14:paraId="596A6B1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233" w:type="dxa"/>
          </w:tcPr>
          <w:p w14:paraId="629C192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197E541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227CCAD6" w14:textId="77777777" w:rsidTr="0031687D">
        <w:tc>
          <w:tcPr>
            <w:tcW w:w="695" w:type="dxa"/>
          </w:tcPr>
          <w:p w14:paraId="59ED2790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233" w:type="dxa"/>
          </w:tcPr>
          <w:p w14:paraId="7A139C7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5D65B92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  <w:tr w:rsidR="00E42D9B" w14:paraId="5E426296" w14:textId="77777777" w:rsidTr="0031687D">
        <w:tc>
          <w:tcPr>
            <w:tcW w:w="695" w:type="dxa"/>
          </w:tcPr>
          <w:p w14:paraId="287E3A0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233" w:type="dxa"/>
          </w:tcPr>
          <w:p w14:paraId="0D84E08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4536" w:type="dxa"/>
          </w:tcPr>
          <w:p w14:paraId="3DA78266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14:paraId="33CD050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5B46FD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>. Текст програми</w:t>
      </w:r>
    </w:p>
    <w:p w14:paraId="4D72C37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Consolas" w:eastAsia="Consolas" w:hAnsi="Consolas" w:cs="Consolas"/>
          <w:color w:val="000000"/>
          <w:sz w:val="29"/>
          <w:szCs w:val="29"/>
        </w:rPr>
      </w:pPr>
    </w:p>
    <w:p w14:paraId="46C238B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Частина 5</w:t>
      </w:r>
      <w:r>
        <w:rPr>
          <w:rFonts w:ascii="Times New Roman" w:hAnsi="Times New Roman"/>
          <w:color w:val="000000"/>
          <w:szCs w:val="28"/>
        </w:rPr>
        <w:t>. Тестування</w:t>
      </w:r>
    </w:p>
    <w:p w14:paraId="2405FDE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4EA365A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>Результати тестування наведені в таблиці 6.</w:t>
      </w:r>
    </w:p>
    <w:p w14:paraId="7833CD58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7659A113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Таблиця 2 – Результати тестуванн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812"/>
        <w:gridCol w:w="2127"/>
        <w:gridCol w:w="2211"/>
        <w:gridCol w:w="2325"/>
      </w:tblGrid>
      <w:tr w:rsidR="00E42D9B" w14:paraId="6D9CCF6E" w14:textId="77777777" w:rsidTr="0031687D">
        <w:tc>
          <w:tcPr>
            <w:tcW w:w="1131" w:type="dxa"/>
          </w:tcPr>
          <w:p w14:paraId="67855CB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Номер тесту</w:t>
            </w:r>
          </w:p>
        </w:tc>
        <w:tc>
          <w:tcPr>
            <w:tcW w:w="1812" w:type="dxa"/>
          </w:tcPr>
          <w:p w14:paraId="0242102E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хідні дані</w:t>
            </w:r>
          </w:p>
        </w:tc>
        <w:tc>
          <w:tcPr>
            <w:tcW w:w="2127" w:type="dxa"/>
          </w:tcPr>
          <w:p w14:paraId="3B735D5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чікуваний результат</w:t>
            </w:r>
          </w:p>
        </w:tc>
        <w:tc>
          <w:tcPr>
            <w:tcW w:w="2211" w:type="dxa"/>
          </w:tcPr>
          <w:p w14:paraId="53CFFDDD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триманий результат</w:t>
            </w:r>
          </w:p>
        </w:tc>
        <w:tc>
          <w:tcPr>
            <w:tcW w:w="2325" w:type="dxa"/>
          </w:tcPr>
          <w:p w14:paraId="6D4AE76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зультат тестування</w:t>
            </w:r>
          </w:p>
        </w:tc>
      </w:tr>
      <w:tr w:rsidR="00E42D9B" w14:paraId="551F9FC1" w14:textId="77777777" w:rsidTr="0031687D">
        <w:tc>
          <w:tcPr>
            <w:tcW w:w="1131" w:type="dxa"/>
          </w:tcPr>
          <w:p w14:paraId="33CEADF7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12" w:type="dxa"/>
          </w:tcPr>
          <w:p w14:paraId="1AF4B21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38605879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632EDE1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180A104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48F5E65A" w14:textId="77777777" w:rsidTr="0031687D">
        <w:tc>
          <w:tcPr>
            <w:tcW w:w="1131" w:type="dxa"/>
          </w:tcPr>
          <w:p w14:paraId="394083C8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12" w:type="dxa"/>
          </w:tcPr>
          <w:p w14:paraId="7B0C733C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27ADADFF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4CF8EA60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04443D72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E42D9B" w14:paraId="715C2F98" w14:textId="77777777" w:rsidTr="0031687D">
        <w:tc>
          <w:tcPr>
            <w:tcW w:w="1131" w:type="dxa"/>
          </w:tcPr>
          <w:p w14:paraId="1C92DD6B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12" w:type="dxa"/>
          </w:tcPr>
          <w:p w14:paraId="494519BA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14:paraId="7AF8D5D3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211" w:type="dxa"/>
          </w:tcPr>
          <w:p w14:paraId="372FF704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25" w:type="dxa"/>
          </w:tcPr>
          <w:p w14:paraId="46241591" w14:textId="77777777" w:rsidR="00E42D9B" w:rsidRDefault="00E42D9B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</w:tbl>
    <w:p w14:paraId="789AC4D7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Скриншот тестування:</w:t>
      </w:r>
    </w:p>
    <w:p w14:paraId="647E583A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5E0B871B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7B4AEF12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исунок 6 – скришот тестування</w:t>
      </w:r>
    </w:p>
    <w:p w14:paraId="04C284B2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 w:firstLine="709"/>
        <w:rPr>
          <w:szCs w:val="28"/>
        </w:rPr>
      </w:pPr>
    </w:p>
    <w:p w14:paraId="35695D95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szCs w:val="28"/>
        </w:rPr>
      </w:pPr>
      <w:r>
        <w:br w:type="page"/>
      </w:r>
    </w:p>
    <w:p w14:paraId="2637EA75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</w:p>
    <w:p w14:paraId="4A2A4F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</w:p>
    <w:p w14:paraId="281355CE" w14:textId="77777777" w:rsidR="00E42D9B" w:rsidRDefault="00E42D9B" w:rsidP="00E42D9B">
      <w:pPr>
        <w:rPr>
          <w:rFonts w:ascii="Times New Roman" w:hAnsi="Times New Roman"/>
          <w:szCs w:val="28"/>
        </w:rPr>
      </w:pPr>
    </w:p>
    <w:p w14:paraId="35E24119" w14:textId="341572CF" w:rsidR="00E42D9B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5E4B23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Sect="00E42D9B">
      <w:headerReference w:type="default" r:id="rId14"/>
      <w:footerReference w:type="default" r:id="rId15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423A" w14:textId="77777777" w:rsidR="006F7626" w:rsidRDefault="006F7626">
      <w:r>
        <w:separator/>
      </w:r>
    </w:p>
  </w:endnote>
  <w:endnote w:type="continuationSeparator" w:id="0">
    <w:p w14:paraId="6A464798" w14:textId="77777777" w:rsidR="006F7626" w:rsidRDefault="006F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DC21" w14:textId="77777777" w:rsidR="006F7626" w:rsidRDefault="006F7626">
      <w:r>
        <w:separator/>
      </w:r>
    </w:p>
  </w:footnote>
  <w:footnote w:type="continuationSeparator" w:id="0">
    <w:p w14:paraId="4AF1DEFE" w14:textId="77777777" w:rsidR="006F7626" w:rsidRDefault="006F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851917869">
    <w:abstractNumId w:val="12"/>
  </w:num>
  <w:num w:numId="2" w16cid:durableId="1268659212">
    <w:abstractNumId w:val="40"/>
  </w:num>
  <w:num w:numId="3" w16cid:durableId="1551308867">
    <w:abstractNumId w:val="37"/>
  </w:num>
  <w:num w:numId="4" w16cid:durableId="1015614709">
    <w:abstractNumId w:val="3"/>
  </w:num>
  <w:num w:numId="5" w16cid:durableId="898827848">
    <w:abstractNumId w:val="31"/>
  </w:num>
  <w:num w:numId="6" w16cid:durableId="1803571406">
    <w:abstractNumId w:val="13"/>
  </w:num>
  <w:num w:numId="7" w16cid:durableId="877862331">
    <w:abstractNumId w:val="14"/>
  </w:num>
  <w:num w:numId="8" w16cid:durableId="1700200812">
    <w:abstractNumId w:val="35"/>
  </w:num>
  <w:num w:numId="9" w16cid:durableId="652298102">
    <w:abstractNumId w:val="21"/>
  </w:num>
  <w:num w:numId="10" w16cid:durableId="1226988288">
    <w:abstractNumId w:val="39"/>
  </w:num>
  <w:num w:numId="11" w16cid:durableId="558171109">
    <w:abstractNumId w:val="20"/>
  </w:num>
  <w:num w:numId="12" w16cid:durableId="1294023158">
    <w:abstractNumId w:val="29"/>
  </w:num>
  <w:num w:numId="13" w16cid:durableId="1283077628">
    <w:abstractNumId w:val="0"/>
  </w:num>
  <w:num w:numId="14" w16cid:durableId="2128959766">
    <w:abstractNumId w:val="24"/>
  </w:num>
  <w:num w:numId="15" w16cid:durableId="1218004925">
    <w:abstractNumId w:val="11"/>
  </w:num>
  <w:num w:numId="16" w16cid:durableId="896281368">
    <w:abstractNumId w:val="28"/>
  </w:num>
  <w:num w:numId="17" w16cid:durableId="386029981">
    <w:abstractNumId w:val="10"/>
  </w:num>
  <w:num w:numId="18" w16cid:durableId="1115444391">
    <w:abstractNumId w:val="18"/>
  </w:num>
  <w:num w:numId="19" w16cid:durableId="54857866">
    <w:abstractNumId w:val="15"/>
  </w:num>
  <w:num w:numId="20" w16cid:durableId="880822588">
    <w:abstractNumId w:val="6"/>
  </w:num>
  <w:num w:numId="21" w16cid:durableId="2137329571">
    <w:abstractNumId w:val="9"/>
  </w:num>
  <w:num w:numId="22" w16cid:durableId="948392782">
    <w:abstractNumId w:val="7"/>
  </w:num>
  <w:num w:numId="23" w16cid:durableId="1727604657">
    <w:abstractNumId w:val="44"/>
  </w:num>
  <w:num w:numId="24" w16cid:durableId="759564297">
    <w:abstractNumId w:val="36"/>
  </w:num>
  <w:num w:numId="25" w16cid:durableId="1383286904">
    <w:abstractNumId w:val="43"/>
  </w:num>
  <w:num w:numId="26" w16cid:durableId="936062901">
    <w:abstractNumId w:val="32"/>
  </w:num>
  <w:num w:numId="27" w16cid:durableId="1006010345">
    <w:abstractNumId w:val="17"/>
  </w:num>
  <w:num w:numId="28" w16cid:durableId="1784184413">
    <w:abstractNumId w:val="22"/>
  </w:num>
  <w:num w:numId="29" w16cid:durableId="1214468879">
    <w:abstractNumId w:val="27"/>
  </w:num>
  <w:num w:numId="30" w16cid:durableId="581451437">
    <w:abstractNumId w:val="2"/>
  </w:num>
  <w:num w:numId="31" w16cid:durableId="550656648">
    <w:abstractNumId w:val="42"/>
  </w:num>
  <w:num w:numId="32" w16cid:durableId="1425495181">
    <w:abstractNumId w:val="33"/>
  </w:num>
  <w:num w:numId="33" w16cid:durableId="2076200718">
    <w:abstractNumId w:val="30"/>
  </w:num>
  <w:num w:numId="34" w16cid:durableId="774011923">
    <w:abstractNumId w:val="4"/>
  </w:num>
  <w:num w:numId="35" w16cid:durableId="239409134">
    <w:abstractNumId w:val="34"/>
  </w:num>
  <w:num w:numId="36" w16cid:durableId="1147556428">
    <w:abstractNumId w:val="38"/>
  </w:num>
  <w:num w:numId="37" w16cid:durableId="1554661535">
    <w:abstractNumId w:val="5"/>
  </w:num>
  <w:num w:numId="38" w16cid:durableId="307394834">
    <w:abstractNumId w:val="26"/>
  </w:num>
  <w:num w:numId="39" w16cid:durableId="1831292463">
    <w:abstractNumId w:val="23"/>
  </w:num>
  <w:num w:numId="40" w16cid:durableId="800267712">
    <w:abstractNumId w:val="16"/>
  </w:num>
  <w:num w:numId="41" w16cid:durableId="1534031141">
    <w:abstractNumId w:val="25"/>
  </w:num>
  <w:num w:numId="42" w16cid:durableId="1194420703">
    <w:abstractNumId w:val="46"/>
  </w:num>
  <w:num w:numId="43" w16cid:durableId="2024821557">
    <w:abstractNumId w:val="8"/>
  </w:num>
  <w:num w:numId="44" w16cid:durableId="1899396673">
    <w:abstractNumId w:val="41"/>
  </w:num>
  <w:num w:numId="45" w16cid:durableId="1191990154">
    <w:abstractNumId w:val="19"/>
  </w:num>
  <w:num w:numId="46" w16cid:durableId="1766725091">
    <w:abstractNumId w:val="1"/>
  </w:num>
  <w:num w:numId="47" w16cid:durableId="2131318891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E526B"/>
    <w:rsid w:val="000F0985"/>
    <w:rsid w:val="000F174B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67A26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D6E3D"/>
    <w:rsid w:val="004E1ED4"/>
    <w:rsid w:val="00503FEF"/>
    <w:rsid w:val="005060E0"/>
    <w:rsid w:val="005146F0"/>
    <w:rsid w:val="00523A4D"/>
    <w:rsid w:val="005379F2"/>
    <w:rsid w:val="00542D99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94373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6F7626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4E2A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85394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A79DA"/>
    <w:rsid w:val="00CB0A1B"/>
    <w:rsid w:val="00CB6347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61DC4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C714B"/>
    <w:rsid w:val="00DE7371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D8A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2306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ii Lytvynenko</cp:lastModifiedBy>
  <cp:revision>17</cp:revision>
  <cp:lastPrinted>2007-07-04T09:55:00Z</cp:lastPrinted>
  <dcterms:created xsi:type="dcterms:W3CDTF">2018-02-24T13:42:00Z</dcterms:created>
  <dcterms:modified xsi:type="dcterms:W3CDTF">2022-12-07T14:01:00Z</dcterms:modified>
</cp:coreProperties>
</file>